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7766" w14:textId="680E285A" w:rsidR="001C578C" w:rsidRDefault="001C578C" w:rsidP="00BF4FDB">
      <w:pPr>
        <w:spacing w:after="0"/>
        <w:rPr>
          <w:b/>
        </w:rPr>
      </w:pPr>
      <w:r>
        <w:rPr>
          <w:b/>
        </w:rPr>
        <w:t xml:space="preserve">Nr sprawy: </w:t>
      </w:r>
      <w:r w:rsidR="00363A0D" w:rsidRPr="00F07815">
        <w:rPr>
          <w:b/>
        </w:rPr>
        <w:t>A-AZ-22</w:t>
      </w:r>
      <w:r w:rsidR="009B024B">
        <w:rPr>
          <w:b/>
        </w:rPr>
        <w:t>-105</w:t>
      </w:r>
      <w:r>
        <w:rPr>
          <w:b/>
        </w:rPr>
        <w:t>/1</w:t>
      </w:r>
      <w:r w:rsidR="006D7CD7">
        <w:rPr>
          <w:b/>
        </w:rPr>
        <w:t>2</w:t>
      </w:r>
      <w:r>
        <w:rPr>
          <w:b/>
        </w:rPr>
        <w:t>/20</w:t>
      </w:r>
    </w:p>
    <w:p w14:paraId="05B37BA5" w14:textId="4720BC00" w:rsidR="00BF4FDB" w:rsidRPr="00F07815" w:rsidRDefault="00500F7D" w:rsidP="001C578C">
      <w:pPr>
        <w:spacing w:after="0"/>
        <w:jc w:val="right"/>
        <w:rPr>
          <w:b/>
        </w:rPr>
      </w:pPr>
      <w:r>
        <w:rPr>
          <w:b/>
        </w:rPr>
        <w:t xml:space="preserve">Załącznik nr </w:t>
      </w:r>
      <w:r w:rsidR="006D7CD7">
        <w:rPr>
          <w:b/>
        </w:rPr>
        <w:t>4</w:t>
      </w:r>
      <w:r w:rsidR="00BB4C11" w:rsidRPr="00F07815">
        <w:rPr>
          <w:b/>
        </w:rPr>
        <w:t xml:space="preserve"> do </w:t>
      </w:r>
      <w:r w:rsidR="006D7CD7">
        <w:rPr>
          <w:b/>
        </w:rPr>
        <w:t>Ogłoszenia</w:t>
      </w:r>
    </w:p>
    <w:p w14:paraId="519B1885" w14:textId="77777777" w:rsidR="00BB4C11" w:rsidRDefault="00BB4C11" w:rsidP="00BF4FDB">
      <w:pPr>
        <w:spacing w:after="0"/>
        <w:jc w:val="right"/>
        <w:rPr>
          <w:b/>
        </w:rPr>
      </w:pPr>
    </w:p>
    <w:p w14:paraId="46088D45" w14:textId="77777777" w:rsidR="00BB4C11" w:rsidRDefault="00BB4C11" w:rsidP="00BF4FDB">
      <w:pPr>
        <w:spacing w:after="0"/>
        <w:jc w:val="right"/>
        <w:rPr>
          <w:b/>
        </w:rPr>
      </w:pPr>
    </w:p>
    <w:p w14:paraId="51205992" w14:textId="77777777" w:rsidR="00BF4FDB" w:rsidRPr="00BB4C11" w:rsidRDefault="00BF4FDB" w:rsidP="00BF4FDB">
      <w:pPr>
        <w:spacing w:after="0"/>
        <w:jc w:val="right"/>
      </w:pPr>
      <w:r w:rsidRPr="00BB4C11">
        <w:t>…………………., dnia ……………</w:t>
      </w:r>
    </w:p>
    <w:p w14:paraId="61191725" w14:textId="77777777" w:rsidR="00BF4FDB" w:rsidRDefault="00BF4FDB" w:rsidP="00BF4FDB">
      <w:pPr>
        <w:spacing w:after="0"/>
      </w:pPr>
    </w:p>
    <w:p w14:paraId="1A99CFDE" w14:textId="77777777" w:rsidR="008F2E5C" w:rsidRDefault="00BF4FDB" w:rsidP="00BF4FDB">
      <w:pPr>
        <w:spacing w:after="0"/>
      </w:pPr>
      <w:r>
        <w:t>……………………………………</w:t>
      </w:r>
    </w:p>
    <w:p w14:paraId="19C840EE" w14:textId="77777777" w:rsidR="00BF4FDB" w:rsidRDefault="00BF4FDB" w:rsidP="00BF4FDB">
      <w:pPr>
        <w:spacing w:after="0"/>
        <w:rPr>
          <w:sz w:val="18"/>
          <w:szCs w:val="18"/>
        </w:rPr>
      </w:pPr>
      <w:r w:rsidRPr="00BF4FDB">
        <w:rPr>
          <w:sz w:val="18"/>
          <w:szCs w:val="18"/>
        </w:rPr>
        <w:t>(Pieczęć firmowa Wykonawcy)</w:t>
      </w:r>
    </w:p>
    <w:p w14:paraId="326FB6AA" w14:textId="77777777" w:rsidR="00BF4FDB" w:rsidRDefault="00BF4FDB" w:rsidP="00BF4FDB">
      <w:pPr>
        <w:spacing w:after="0"/>
        <w:rPr>
          <w:sz w:val="18"/>
          <w:szCs w:val="18"/>
        </w:rPr>
      </w:pPr>
    </w:p>
    <w:p w14:paraId="02BF6730" w14:textId="77777777" w:rsidR="00BF4FDB" w:rsidRPr="00420D55" w:rsidRDefault="00BF4FDB" w:rsidP="00BF4FDB">
      <w:pPr>
        <w:spacing w:after="0"/>
        <w:jc w:val="center"/>
        <w:rPr>
          <w:b/>
          <w:sz w:val="24"/>
          <w:szCs w:val="24"/>
        </w:rPr>
      </w:pPr>
      <w:r w:rsidRPr="00420D55">
        <w:rPr>
          <w:b/>
          <w:sz w:val="24"/>
          <w:szCs w:val="24"/>
        </w:rPr>
        <w:t xml:space="preserve">WYKAZ </w:t>
      </w:r>
      <w:r w:rsidR="004E16D8">
        <w:rPr>
          <w:b/>
          <w:sz w:val="24"/>
          <w:szCs w:val="24"/>
        </w:rPr>
        <w:t>WYKONANYCH</w:t>
      </w:r>
      <w:r w:rsidRPr="00420D55">
        <w:rPr>
          <w:b/>
          <w:sz w:val="24"/>
          <w:szCs w:val="24"/>
        </w:rPr>
        <w:t xml:space="preserve"> USŁUG</w:t>
      </w:r>
    </w:p>
    <w:p w14:paraId="03E63E3C" w14:textId="77777777" w:rsidR="004E16D8" w:rsidRPr="004E16D8" w:rsidRDefault="00363A0D" w:rsidP="004E16D8">
      <w:pPr>
        <w:spacing w:after="0"/>
        <w:ind w:right="20"/>
        <w:jc w:val="both"/>
        <w:rPr>
          <w:rFonts w:cstheme="minorHAnsi"/>
        </w:rPr>
      </w:pPr>
      <w:r>
        <w:rPr>
          <w:rFonts w:cstheme="minorHAnsi"/>
          <w:b/>
        </w:rPr>
        <w:t>Wykaz wykonanych</w:t>
      </w:r>
      <w:r w:rsidR="004E16D8">
        <w:rPr>
          <w:rFonts w:cstheme="minorHAnsi"/>
          <w:b/>
        </w:rPr>
        <w:t xml:space="preserve"> usług </w:t>
      </w:r>
      <w:r w:rsidR="004E16D8" w:rsidRPr="004E16D8">
        <w:rPr>
          <w:rFonts w:cstheme="minorHAnsi"/>
          <w:b/>
        </w:rPr>
        <w:t xml:space="preserve">w okresie ostatnich 3 lat </w:t>
      </w:r>
      <w:r w:rsidR="004E16D8" w:rsidRPr="004E16D8">
        <w:rPr>
          <w:rFonts w:cstheme="minorHAnsi"/>
        </w:rPr>
        <w:t xml:space="preserve">przed upływem terminu składania ofert, a jeżeli okres działalności jest krótszy – w tym okresie -  </w:t>
      </w:r>
      <w:r w:rsidR="004E16D8">
        <w:rPr>
          <w:rFonts w:cstheme="minorHAnsi"/>
        </w:rPr>
        <w:t xml:space="preserve">dotyczących </w:t>
      </w:r>
      <w:r w:rsidR="001C578C">
        <w:rPr>
          <w:rFonts w:cstheme="minorHAnsi"/>
        </w:rPr>
        <w:t>kompleksowego świadczenia usług prawniczych</w:t>
      </w:r>
      <w:r w:rsidR="004E16D8">
        <w:rPr>
          <w:rFonts w:cstheme="minorHAnsi"/>
        </w:rPr>
        <w:t>. Wykonawca</w:t>
      </w:r>
      <w:r w:rsidR="004E16D8" w:rsidRPr="004E16D8">
        <w:rPr>
          <w:rFonts w:cstheme="minorHAnsi"/>
        </w:rPr>
        <w:t xml:space="preserve"> </w:t>
      </w:r>
      <w:r w:rsidR="004E16D8" w:rsidRPr="004E16D8">
        <w:rPr>
          <w:rFonts w:cstheme="minorHAnsi"/>
          <w:b/>
        </w:rPr>
        <w:t>załączy dowody</w:t>
      </w:r>
      <w:r w:rsidR="004E16D8">
        <w:rPr>
          <w:rFonts w:cstheme="minorHAnsi"/>
          <w:b/>
        </w:rPr>
        <w:t xml:space="preserve">, </w:t>
      </w:r>
      <w:r w:rsidR="004E16D8" w:rsidRPr="004E16D8">
        <w:rPr>
          <w:rFonts w:cstheme="minorHAnsi"/>
        </w:rPr>
        <w:t>że usługi zostały wykonane</w:t>
      </w:r>
      <w:r w:rsidR="004E16D8">
        <w:rPr>
          <w:rFonts w:cstheme="minorHAnsi"/>
          <w:b/>
        </w:rPr>
        <w:t xml:space="preserve"> </w:t>
      </w:r>
      <w:r w:rsidR="004E16D8" w:rsidRPr="004E16D8">
        <w:rPr>
          <w:rFonts w:cstheme="minorHAnsi"/>
        </w:rPr>
        <w:t>należycie.</w:t>
      </w:r>
    </w:p>
    <w:p w14:paraId="32EE3434" w14:textId="77777777" w:rsidR="00BF4FDB" w:rsidRDefault="00BF4FDB" w:rsidP="00BF4FDB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3338"/>
        <w:gridCol w:w="3827"/>
        <w:gridCol w:w="2835"/>
        <w:gridCol w:w="3509"/>
      </w:tblGrid>
      <w:tr w:rsidR="00BF4FDB" w:rsidRPr="001C578C" w14:paraId="3CF3ECFD" w14:textId="77777777" w:rsidTr="001C578C">
        <w:trPr>
          <w:jc w:val="center"/>
        </w:trPr>
        <w:tc>
          <w:tcPr>
            <w:tcW w:w="485" w:type="dxa"/>
            <w:vAlign w:val="center"/>
          </w:tcPr>
          <w:p w14:paraId="77558665" w14:textId="77777777" w:rsidR="00BF4FDB" w:rsidRPr="001C578C" w:rsidRDefault="00BF4FDB" w:rsidP="00BF4FDB">
            <w:pPr>
              <w:jc w:val="center"/>
              <w:rPr>
                <w:b/>
                <w:sz w:val="20"/>
                <w:szCs w:val="20"/>
              </w:rPr>
            </w:pPr>
            <w:r w:rsidRPr="001C578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38" w:type="dxa"/>
            <w:vAlign w:val="center"/>
          </w:tcPr>
          <w:p w14:paraId="2711C7A4" w14:textId="77777777" w:rsidR="00BF4FDB" w:rsidRPr="001C578C" w:rsidRDefault="00BF4FDB" w:rsidP="00BF4FDB">
            <w:pPr>
              <w:jc w:val="center"/>
              <w:rPr>
                <w:b/>
                <w:sz w:val="20"/>
                <w:szCs w:val="20"/>
              </w:rPr>
            </w:pPr>
            <w:r w:rsidRPr="001C578C">
              <w:rPr>
                <w:b/>
                <w:sz w:val="20"/>
                <w:szCs w:val="20"/>
              </w:rPr>
              <w:t>Podmiot, na rzecz którego usługa została wykonana</w:t>
            </w:r>
            <w:r w:rsidR="00FE7249">
              <w:rPr>
                <w:b/>
                <w:sz w:val="20"/>
                <w:szCs w:val="20"/>
              </w:rPr>
              <w:t xml:space="preserve"> (nazwa i adres)</w:t>
            </w:r>
          </w:p>
        </w:tc>
        <w:tc>
          <w:tcPr>
            <w:tcW w:w="3827" w:type="dxa"/>
            <w:vAlign w:val="center"/>
          </w:tcPr>
          <w:p w14:paraId="7024B2DF" w14:textId="77777777" w:rsidR="00BF4FDB" w:rsidRPr="001C578C" w:rsidRDefault="00BF4FDB" w:rsidP="00BF4FDB">
            <w:pPr>
              <w:jc w:val="center"/>
              <w:rPr>
                <w:b/>
                <w:sz w:val="20"/>
                <w:szCs w:val="20"/>
              </w:rPr>
            </w:pPr>
            <w:r w:rsidRPr="001C578C"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2835" w:type="dxa"/>
            <w:vAlign w:val="center"/>
          </w:tcPr>
          <w:p w14:paraId="4AEEFC1D" w14:textId="77777777" w:rsidR="001C578C" w:rsidRDefault="001C578C" w:rsidP="004E16D8">
            <w:pPr>
              <w:jc w:val="center"/>
              <w:rPr>
                <w:b/>
                <w:sz w:val="20"/>
                <w:szCs w:val="20"/>
              </w:rPr>
            </w:pPr>
            <w:r w:rsidRPr="001C578C">
              <w:rPr>
                <w:b/>
                <w:sz w:val="20"/>
                <w:szCs w:val="20"/>
              </w:rPr>
              <w:t>Data wykonania usługi, (dzień/miesiąc/rok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D4ABBFA" w14:textId="77777777" w:rsidR="00BF4FDB" w:rsidRPr="001C578C" w:rsidRDefault="001C578C" w:rsidP="004E1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 od … do…</w:t>
            </w:r>
          </w:p>
        </w:tc>
        <w:tc>
          <w:tcPr>
            <w:tcW w:w="3509" w:type="dxa"/>
            <w:vAlign w:val="center"/>
          </w:tcPr>
          <w:p w14:paraId="471A3EAF" w14:textId="77777777" w:rsidR="001C578C" w:rsidRDefault="001C578C" w:rsidP="004E1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 podmiot na rzecz którego wykonana była usługa jest </w:t>
            </w:r>
          </w:p>
          <w:p w14:paraId="54E3A9BF" w14:textId="77777777" w:rsidR="00BF4FDB" w:rsidRPr="001C578C" w:rsidRDefault="001C578C" w:rsidP="004E1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ytutem Badawczym w rozumieniu ustawy o Instytutach Badawczych – wpisać TAK lub NIE</w:t>
            </w:r>
          </w:p>
        </w:tc>
      </w:tr>
      <w:tr w:rsidR="00BF4FDB" w14:paraId="2DEB1A90" w14:textId="77777777" w:rsidTr="001C578C">
        <w:trPr>
          <w:jc w:val="center"/>
        </w:trPr>
        <w:tc>
          <w:tcPr>
            <w:tcW w:w="485" w:type="dxa"/>
            <w:vAlign w:val="center"/>
          </w:tcPr>
          <w:p w14:paraId="74D76F43" w14:textId="77777777" w:rsidR="00BF4FDB" w:rsidRDefault="00BF4FDB" w:rsidP="00BF4FD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38" w:type="dxa"/>
          </w:tcPr>
          <w:p w14:paraId="07D456E1" w14:textId="77777777" w:rsidR="001C578C" w:rsidRPr="00BF4FDB" w:rsidRDefault="001C578C" w:rsidP="001C578C"/>
        </w:tc>
        <w:tc>
          <w:tcPr>
            <w:tcW w:w="3827" w:type="dxa"/>
          </w:tcPr>
          <w:p w14:paraId="78159AD3" w14:textId="77777777" w:rsidR="00BF4FDB" w:rsidRPr="00BF4FDB" w:rsidRDefault="00BF4FDB" w:rsidP="00BF4FDB"/>
        </w:tc>
        <w:tc>
          <w:tcPr>
            <w:tcW w:w="2835" w:type="dxa"/>
          </w:tcPr>
          <w:p w14:paraId="6FE18D7B" w14:textId="77777777" w:rsidR="00BF4FDB" w:rsidRPr="00BF4FDB" w:rsidRDefault="00BF4FDB" w:rsidP="00BF4FDB">
            <w:pPr>
              <w:jc w:val="center"/>
            </w:pPr>
          </w:p>
        </w:tc>
        <w:tc>
          <w:tcPr>
            <w:tcW w:w="3509" w:type="dxa"/>
          </w:tcPr>
          <w:p w14:paraId="3AFD9933" w14:textId="77777777" w:rsidR="00BF4FDB" w:rsidRPr="00BF4FDB" w:rsidRDefault="00BF4FDB" w:rsidP="00BF4FDB">
            <w:pPr>
              <w:jc w:val="center"/>
            </w:pPr>
          </w:p>
        </w:tc>
      </w:tr>
      <w:tr w:rsidR="00BF4FDB" w14:paraId="47253B20" w14:textId="77777777" w:rsidTr="001C578C">
        <w:trPr>
          <w:jc w:val="center"/>
        </w:trPr>
        <w:tc>
          <w:tcPr>
            <w:tcW w:w="485" w:type="dxa"/>
            <w:vAlign w:val="center"/>
          </w:tcPr>
          <w:p w14:paraId="2F66C268" w14:textId="77777777" w:rsidR="00BF4FDB" w:rsidRDefault="00BF4FDB" w:rsidP="00BF4FD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38" w:type="dxa"/>
          </w:tcPr>
          <w:p w14:paraId="143CDD2F" w14:textId="77777777" w:rsidR="00BF4FDB" w:rsidRPr="00BF4FDB" w:rsidRDefault="00BF4FDB" w:rsidP="00BF4FDB">
            <w:pPr>
              <w:jc w:val="center"/>
            </w:pPr>
          </w:p>
        </w:tc>
        <w:tc>
          <w:tcPr>
            <w:tcW w:w="3827" w:type="dxa"/>
          </w:tcPr>
          <w:p w14:paraId="7DFE1FE6" w14:textId="77777777" w:rsidR="00BF4FDB" w:rsidRPr="00BF4FDB" w:rsidRDefault="00BF4FDB" w:rsidP="00BF4FDB"/>
        </w:tc>
        <w:tc>
          <w:tcPr>
            <w:tcW w:w="2835" w:type="dxa"/>
          </w:tcPr>
          <w:p w14:paraId="191AB3DE" w14:textId="77777777" w:rsidR="00BF4FDB" w:rsidRPr="00BF4FDB" w:rsidRDefault="00BF4FDB" w:rsidP="00BF4FDB">
            <w:pPr>
              <w:jc w:val="center"/>
            </w:pPr>
          </w:p>
        </w:tc>
        <w:tc>
          <w:tcPr>
            <w:tcW w:w="3509" w:type="dxa"/>
          </w:tcPr>
          <w:p w14:paraId="3073021F" w14:textId="77777777" w:rsidR="00BF4FDB" w:rsidRPr="00BF4FDB" w:rsidRDefault="00BF4FDB" w:rsidP="00BF4FDB">
            <w:pPr>
              <w:jc w:val="center"/>
            </w:pPr>
          </w:p>
        </w:tc>
      </w:tr>
      <w:tr w:rsidR="00BF4FDB" w14:paraId="28D649B8" w14:textId="77777777" w:rsidTr="001C578C">
        <w:trPr>
          <w:jc w:val="center"/>
        </w:trPr>
        <w:tc>
          <w:tcPr>
            <w:tcW w:w="485" w:type="dxa"/>
            <w:vAlign w:val="center"/>
          </w:tcPr>
          <w:p w14:paraId="7A5A089F" w14:textId="77777777" w:rsidR="00BF4FDB" w:rsidRDefault="00BF4FDB" w:rsidP="00BF4FD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338" w:type="dxa"/>
          </w:tcPr>
          <w:p w14:paraId="6B09BF55" w14:textId="77777777" w:rsidR="00BF4FDB" w:rsidRPr="00BF4FDB" w:rsidRDefault="00BF4FDB" w:rsidP="00BF4FDB">
            <w:pPr>
              <w:jc w:val="center"/>
            </w:pPr>
          </w:p>
        </w:tc>
        <w:tc>
          <w:tcPr>
            <w:tcW w:w="3827" w:type="dxa"/>
          </w:tcPr>
          <w:p w14:paraId="6FFE1E94" w14:textId="77777777" w:rsidR="00BF4FDB" w:rsidRPr="00BF4FDB" w:rsidRDefault="00BF4FDB" w:rsidP="00BF4FDB"/>
        </w:tc>
        <w:tc>
          <w:tcPr>
            <w:tcW w:w="2835" w:type="dxa"/>
          </w:tcPr>
          <w:p w14:paraId="02E819F7" w14:textId="77777777" w:rsidR="00BF4FDB" w:rsidRPr="00BF4FDB" w:rsidRDefault="00BF4FDB" w:rsidP="00BF4FDB">
            <w:pPr>
              <w:jc w:val="center"/>
            </w:pPr>
          </w:p>
        </w:tc>
        <w:tc>
          <w:tcPr>
            <w:tcW w:w="3509" w:type="dxa"/>
          </w:tcPr>
          <w:p w14:paraId="1D38D87F" w14:textId="77777777" w:rsidR="00BF4FDB" w:rsidRPr="00BF4FDB" w:rsidRDefault="00BF4FDB" w:rsidP="00BF4FDB">
            <w:pPr>
              <w:jc w:val="center"/>
            </w:pPr>
          </w:p>
        </w:tc>
      </w:tr>
      <w:tr w:rsidR="00BF4FDB" w14:paraId="46CD2C4A" w14:textId="77777777" w:rsidTr="001C578C">
        <w:trPr>
          <w:jc w:val="center"/>
        </w:trPr>
        <w:tc>
          <w:tcPr>
            <w:tcW w:w="485" w:type="dxa"/>
            <w:vAlign w:val="center"/>
          </w:tcPr>
          <w:p w14:paraId="3FD6F08F" w14:textId="77777777" w:rsidR="00BF4FDB" w:rsidRDefault="00BF4FDB" w:rsidP="00BF4FD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338" w:type="dxa"/>
          </w:tcPr>
          <w:p w14:paraId="33D77A30" w14:textId="77777777" w:rsidR="00BF4FDB" w:rsidRPr="00BF4FDB" w:rsidRDefault="00BF4FDB" w:rsidP="00BF4FDB">
            <w:pPr>
              <w:jc w:val="center"/>
            </w:pPr>
          </w:p>
        </w:tc>
        <w:tc>
          <w:tcPr>
            <w:tcW w:w="3827" w:type="dxa"/>
          </w:tcPr>
          <w:p w14:paraId="6C774DEA" w14:textId="77777777" w:rsidR="00BF4FDB" w:rsidRPr="00BF4FDB" w:rsidRDefault="00BF4FDB" w:rsidP="00BF4FDB"/>
        </w:tc>
        <w:tc>
          <w:tcPr>
            <w:tcW w:w="2835" w:type="dxa"/>
          </w:tcPr>
          <w:p w14:paraId="37F4F8FA" w14:textId="77777777" w:rsidR="00BF4FDB" w:rsidRPr="00BF4FDB" w:rsidRDefault="00BF4FDB" w:rsidP="00BF4FDB">
            <w:pPr>
              <w:jc w:val="center"/>
            </w:pPr>
          </w:p>
        </w:tc>
        <w:tc>
          <w:tcPr>
            <w:tcW w:w="3509" w:type="dxa"/>
          </w:tcPr>
          <w:p w14:paraId="4C00691C" w14:textId="77777777" w:rsidR="00BF4FDB" w:rsidRPr="00BF4FDB" w:rsidRDefault="00BF4FDB" w:rsidP="00BF4FDB">
            <w:pPr>
              <w:jc w:val="center"/>
            </w:pPr>
          </w:p>
        </w:tc>
      </w:tr>
    </w:tbl>
    <w:p w14:paraId="4828F9E9" w14:textId="77777777" w:rsidR="00420D55" w:rsidRDefault="00420D55" w:rsidP="00420D55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spacing w:after="0"/>
        <w:jc w:val="both"/>
        <w:rPr>
          <w:rFonts w:cstheme="minorHAnsi"/>
          <w:sz w:val="18"/>
          <w:szCs w:val="18"/>
        </w:rPr>
      </w:pPr>
    </w:p>
    <w:p w14:paraId="6708301E" w14:textId="77777777" w:rsidR="00420D55" w:rsidRPr="00420D55" w:rsidRDefault="00420D55" w:rsidP="00420D55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wykazu należy załączyć dowody, że usługi zostały wykonane  lub są wykonywane należycie tj. poświadczenie, z tym że w odniesieniu do nadal wykonywanych usług okresowych lub ciągłych poświadczenie powinno być wydane nie wcześniej niż 3 miesiące przed upływem terminu składania ofert.</w:t>
      </w:r>
    </w:p>
    <w:p w14:paraId="402ACBE2" w14:textId="77777777" w:rsidR="002869F5" w:rsidRDefault="002869F5" w:rsidP="00420D55">
      <w:pPr>
        <w:tabs>
          <w:tab w:val="left" w:pos="3119"/>
          <w:tab w:val="left" w:pos="7655"/>
          <w:tab w:val="left" w:pos="7938"/>
        </w:tabs>
        <w:spacing w:after="0"/>
        <w:jc w:val="both"/>
        <w:rPr>
          <w:rFonts w:cstheme="minorHAnsi"/>
          <w:sz w:val="20"/>
          <w:szCs w:val="20"/>
        </w:rPr>
      </w:pPr>
    </w:p>
    <w:p w14:paraId="44DC86E6" w14:textId="77777777" w:rsidR="002869F5" w:rsidRDefault="002869F5" w:rsidP="002869F5">
      <w:pPr>
        <w:tabs>
          <w:tab w:val="left" w:pos="3119"/>
          <w:tab w:val="left" w:pos="7655"/>
          <w:tab w:val="left" w:pos="7938"/>
        </w:tabs>
        <w:spacing w:after="0"/>
        <w:jc w:val="right"/>
        <w:rPr>
          <w:rFonts w:cstheme="minorHAnsi"/>
          <w:sz w:val="20"/>
          <w:szCs w:val="20"/>
        </w:rPr>
      </w:pPr>
    </w:p>
    <w:p w14:paraId="5B3011AD" w14:textId="77777777" w:rsidR="00BF4FDB" w:rsidRPr="002869F5" w:rsidRDefault="00BF4FDB" w:rsidP="002869F5">
      <w:pPr>
        <w:tabs>
          <w:tab w:val="left" w:pos="3119"/>
          <w:tab w:val="left" w:pos="7655"/>
          <w:tab w:val="left" w:pos="7938"/>
        </w:tabs>
        <w:spacing w:after="0"/>
        <w:jc w:val="right"/>
        <w:rPr>
          <w:rFonts w:cstheme="minorHAnsi"/>
          <w:b/>
          <w:sz w:val="20"/>
          <w:szCs w:val="20"/>
        </w:rPr>
      </w:pPr>
      <w:r w:rsidRPr="002869F5">
        <w:rPr>
          <w:rFonts w:cstheme="minorHAnsi"/>
          <w:b/>
          <w:sz w:val="20"/>
          <w:szCs w:val="20"/>
        </w:rPr>
        <w:t>...................................................................</w:t>
      </w:r>
    </w:p>
    <w:p w14:paraId="5E22F7CE" w14:textId="77777777" w:rsidR="00BF4FDB" w:rsidRPr="001F122E" w:rsidRDefault="00BF4FDB" w:rsidP="001F122E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1F122E">
        <w:rPr>
          <w:rFonts w:cstheme="minorHAnsi"/>
          <w:sz w:val="20"/>
          <w:szCs w:val="20"/>
        </w:rPr>
        <w:t xml:space="preserve">podpis osoby (osób) uprawnionej </w:t>
      </w:r>
    </w:p>
    <w:p w14:paraId="7E89917E" w14:textId="77777777" w:rsidR="00BF4FDB" w:rsidRPr="001F122E" w:rsidRDefault="00BF4FDB" w:rsidP="001F122E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1F122E">
        <w:rPr>
          <w:rFonts w:cstheme="minorHAnsi"/>
          <w:sz w:val="20"/>
          <w:szCs w:val="20"/>
        </w:rPr>
        <w:t xml:space="preserve">do występowania w imieniu wykonawcy </w:t>
      </w:r>
    </w:p>
    <w:p w14:paraId="7E9F920B" w14:textId="77777777" w:rsidR="00BF4FDB" w:rsidRPr="001F122E" w:rsidRDefault="00BF4FDB" w:rsidP="001F122E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1F122E">
        <w:rPr>
          <w:rFonts w:cstheme="minorHAnsi"/>
          <w:sz w:val="20"/>
          <w:szCs w:val="20"/>
        </w:rPr>
        <w:t>(podpis i pieczątka imienna lub czytelny podpis)</w:t>
      </w:r>
    </w:p>
    <w:sectPr w:rsidR="00BF4FDB" w:rsidRPr="001F122E" w:rsidSect="00BF4FDB">
      <w:headerReference w:type="default" r:id="rId8"/>
      <w:footerReference w:type="default" r:id="rId9"/>
      <w:pgSz w:w="16838" w:h="11906" w:orient="landscape"/>
      <w:pgMar w:top="141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4E4F" w14:textId="77777777" w:rsidR="00BF6165" w:rsidRDefault="00BF6165" w:rsidP="004E0AB8">
      <w:pPr>
        <w:spacing w:after="0" w:line="240" w:lineRule="auto"/>
      </w:pPr>
      <w:r>
        <w:separator/>
      </w:r>
    </w:p>
  </w:endnote>
  <w:endnote w:type="continuationSeparator" w:id="0">
    <w:p w14:paraId="1165179F" w14:textId="77777777" w:rsidR="00BF6165" w:rsidRDefault="00BF6165" w:rsidP="004E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45ACC" w14:textId="77777777" w:rsidR="001C578C" w:rsidRDefault="001C578C" w:rsidP="001C578C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3E7C3DCB" w14:textId="77777777" w:rsidR="001C578C" w:rsidRDefault="001C578C" w:rsidP="001C578C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3F5B6DFC" w14:textId="77777777" w:rsidR="001C578C" w:rsidRDefault="001C578C" w:rsidP="001C578C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31974333" w14:textId="77777777" w:rsidR="001C578C" w:rsidRDefault="001C578C" w:rsidP="001C578C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12F9CF86" w14:textId="77777777" w:rsidR="00D04D6F" w:rsidRPr="001C578C" w:rsidRDefault="001C578C" w:rsidP="001C578C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  <w:r w:rsidR="00D04D6F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F80001D" wp14:editId="4C91404F">
          <wp:simplePos x="0" y="0"/>
          <wp:positionH relativeFrom="margin">
            <wp:posOffset>4112895</wp:posOffset>
          </wp:positionH>
          <wp:positionV relativeFrom="page">
            <wp:posOffset>8997315</wp:posOffset>
          </wp:positionV>
          <wp:extent cx="1922145" cy="719455"/>
          <wp:effectExtent l="0" t="0" r="1905" b="4445"/>
          <wp:wrapSquare wrapText="bothSides"/>
          <wp:docPr id="13" name="Obraz 13" descr="epi_baza_logo_h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i_baza_logo_h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632A4" w14:textId="77777777" w:rsidR="00BF6165" w:rsidRDefault="00BF6165" w:rsidP="004E0AB8">
      <w:pPr>
        <w:spacing w:after="0" w:line="240" w:lineRule="auto"/>
      </w:pPr>
      <w:r>
        <w:separator/>
      </w:r>
    </w:p>
  </w:footnote>
  <w:footnote w:type="continuationSeparator" w:id="0">
    <w:p w14:paraId="78E1F092" w14:textId="77777777" w:rsidR="00BF6165" w:rsidRDefault="00BF6165" w:rsidP="004E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0129" w14:textId="77777777" w:rsidR="00C221B8" w:rsidRDefault="001C578C" w:rsidP="00C221B8">
    <w:pPr>
      <w:pStyle w:val="Nagwek6"/>
      <w:ind w:right="56"/>
      <w:jc w:val="both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26F9669F" wp14:editId="48E2B3A8">
          <wp:simplePos x="0" y="0"/>
          <wp:positionH relativeFrom="column">
            <wp:posOffset>4567555</wp:posOffset>
          </wp:positionH>
          <wp:positionV relativeFrom="paragraph">
            <wp:posOffset>-300355</wp:posOffset>
          </wp:positionV>
          <wp:extent cx="2743200" cy="707390"/>
          <wp:effectExtent l="0" t="0" r="0" b="0"/>
          <wp:wrapTight wrapText="bothSides">
            <wp:wrapPolygon edited="0">
              <wp:start x="9900" y="2327"/>
              <wp:lineTo x="4200" y="6980"/>
              <wp:lineTo x="1200" y="9889"/>
              <wp:lineTo x="1350" y="13379"/>
              <wp:lineTo x="3450" y="17451"/>
              <wp:lineTo x="3600" y="18614"/>
              <wp:lineTo x="9450" y="18614"/>
              <wp:lineTo x="10200" y="17451"/>
              <wp:lineTo x="18900" y="13379"/>
              <wp:lineTo x="20550" y="11052"/>
              <wp:lineTo x="19500" y="7562"/>
              <wp:lineTo x="10800" y="2327"/>
              <wp:lineTo x="9900" y="2327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epodleg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3C132254" wp14:editId="4518B261">
          <wp:simplePos x="0" y="0"/>
          <wp:positionH relativeFrom="column">
            <wp:posOffset>214630</wp:posOffset>
          </wp:positionH>
          <wp:positionV relativeFrom="paragraph">
            <wp:posOffset>-401955</wp:posOffset>
          </wp:positionV>
          <wp:extent cx="2981325" cy="763905"/>
          <wp:effectExtent l="0" t="0" r="9525" b="0"/>
          <wp:wrapTight wrapText="bothSides">
            <wp:wrapPolygon edited="0">
              <wp:start x="0" y="0"/>
              <wp:lineTo x="0" y="21007"/>
              <wp:lineTo x="21531" y="21007"/>
              <wp:lineTo x="2153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napToGrid w:val="0"/>
        <w:sz w:val="18"/>
        <w:szCs w:val="18"/>
      </w:rPr>
      <w:t xml:space="preserve">                                                        </w:t>
    </w:r>
  </w:p>
  <w:p w14:paraId="3AD2646D" w14:textId="77777777" w:rsidR="00C221B8" w:rsidRPr="00C221B8" w:rsidRDefault="00C221B8" w:rsidP="00C221B8">
    <w:p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2A7F"/>
    <w:multiLevelType w:val="hybridMultilevel"/>
    <w:tmpl w:val="FCD89BEC"/>
    <w:lvl w:ilvl="0" w:tplc="361E9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1160D"/>
    <w:multiLevelType w:val="hybridMultilevel"/>
    <w:tmpl w:val="530A18B6"/>
    <w:lvl w:ilvl="0" w:tplc="86C82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607A07"/>
    <w:multiLevelType w:val="hybridMultilevel"/>
    <w:tmpl w:val="59F81B22"/>
    <w:lvl w:ilvl="0" w:tplc="6C5EE7FA">
      <w:start w:val="3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52F"/>
    <w:multiLevelType w:val="hybridMultilevel"/>
    <w:tmpl w:val="BDA03F8A"/>
    <w:lvl w:ilvl="0" w:tplc="56C2E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FE2"/>
    <w:multiLevelType w:val="hybridMultilevel"/>
    <w:tmpl w:val="404E5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FEA"/>
    <w:multiLevelType w:val="hybridMultilevel"/>
    <w:tmpl w:val="0762B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18B"/>
    <w:multiLevelType w:val="hybridMultilevel"/>
    <w:tmpl w:val="1A34BA40"/>
    <w:lvl w:ilvl="0" w:tplc="19F2D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BDEEDA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25513B"/>
    <w:multiLevelType w:val="hybridMultilevel"/>
    <w:tmpl w:val="124669A2"/>
    <w:lvl w:ilvl="0" w:tplc="56C2E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2F9D"/>
    <w:multiLevelType w:val="hybridMultilevel"/>
    <w:tmpl w:val="588EDA0E"/>
    <w:lvl w:ilvl="0" w:tplc="CB7C0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B3123"/>
    <w:multiLevelType w:val="hybridMultilevel"/>
    <w:tmpl w:val="BF50C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16C34"/>
    <w:multiLevelType w:val="hybridMultilevel"/>
    <w:tmpl w:val="ABE4B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556C"/>
    <w:multiLevelType w:val="hybridMultilevel"/>
    <w:tmpl w:val="620CD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C2E5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4C40"/>
    <w:multiLevelType w:val="hybridMultilevel"/>
    <w:tmpl w:val="17021ED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314A11"/>
    <w:multiLevelType w:val="hybridMultilevel"/>
    <w:tmpl w:val="0AF4A848"/>
    <w:lvl w:ilvl="0" w:tplc="63AE6A0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894118"/>
    <w:multiLevelType w:val="hybridMultilevel"/>
    <w:tmpl w:val="5F3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60CF"/>
    <w:multiLevelType w:val="hybridMultilevel"/>
    <w:tmpl w:val="0EEA888C"/>
    <w:lvl w:ilvl="0" w:tplc="C2D4CC56">
      <w:start w:val="1"/>
      <w:numFmt w:val="decimal"/>
      <w:lvlText w:val="%1)"/>
      <w:lvlJc w:val="left"/>
      <w:pPr>
        <w:ind w:left="928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A4E76"/>
    <w:multiLevelType w:val="hybridMultilevel"/>
    <w:tmpl w:val="753CF130"/>
    <w:lvl w:ilvl="0" w:tplc="65386C7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E53228"/>
    <w:multiLevelType w:val="hybridMultilevel"/>
    <w:tmpl w:val="0762B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956A7"/>
    <w:multiLevelType w:val="hybridMultilevel"/>
    <w:tmpl w:val="3F925252"/>
    <w:lvl w:ilvl="0" w:tplc="7640D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347F1"/>
    <w:multiLevelType w:val="hybridMultilevel"/>
    <w:tmpl w:val="66A0A6F8"/>
    <w:lvl w:ilvl="0" w:tplc="79F41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01F15"/>
    <w:multiLevelType w:val="hybridMultilevel"/>
    <w:tmpl w:val="80861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D1B5C"/>
    <w:multiLevelType w:val="hybridMultilevel"/>
    <w:tmpl w:val="FFA02578"/>
    <w:lvl w:ilvl="0" w:tplc="C178B7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24E90"/>
    <w:multiLevelType w:val="hybridMultilevel"/>
    <w:tmpl w:val="BF6AE7FE"/>
    <w:lvl w:ilvl="0" w:tplc="0D9C5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56AB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64F02"/>
    <w:multiLevelType w:val="hybridMultilevel"/>
    <w:tmpl w:val="8ED27D9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7E7F31A2"/>
    <w:multiLevelType w:val="hybridMultilevel"/>
    <w:tmpl w:val="352A1E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21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9"/>
  </w:num>
  <w:num w:numId="12">
    <w:abstractNumId w:val="19"/>
  </w:num>
  <w:num w:numId="13">
    <w:abstractNumId w:val="4"/>
  </w:num>
  <w:num w:numId="14">
    <w:abstractNumId w:val="20"/>
  </w:num>
  <w:num w:numId="15">
    <w:abstractNumId w:val="12"/>
  </w:num>
  <w:num w:numId="16">
    <w:abstractNumId w:val="3"/>
  </w:num>
  <w:num w:numId="17">
    <w:abstractNumId w:val="7"/>
  </w:num>
  <w:num w:numId="18">
    <w:abstractNumId w:val="22"/>
  </w:num>
  <w:num w:numId="19">
    <w:abstractNumId w:val="17"/>
  </w:num>
  <w:num w:numId="20">
    <w:abstractNumId w:val="25"/>
  </w:num>
  <w:num w:numId="21">
    <w:abstractNumId w:val="5"/>
  </w:num>
  <w:num w:numId="22">
    <w:abstractNumId w:val="14"/>
  </w:num>
  <w:num w:numId="23">
    <w:abstractNumId w:val="24"/>
  </w:num>
  <w:num w:numId="24">
    <w:abstractNumId w:val="2"/>
  </w:num>
  <w:num w:numId="25">
    <w:abstractNumId w:val="23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67"/>
    <w:rsid w:val="000038D1"/>
    <w:rsid w:val="0001797A"/>
    <w:rsid w:val="00023A30"/>
    <w:rsid w:val="000270C9"/>
    <w:rsid w:val="000316FD"/>
    <w:rsid w:val="000424FC"/>
    <w:rsid w:val="00044A72"/>
    <w:rsid w:val="00046B8C"/>
    <w:rsid w:val="00051C12"/>
    <w:rsid w:val="00072DD6"/>
    <w:rsid w:val="00080DEE"/>
    <w:rsid w:val="00085713"/>
    <w:rsid w:val="000A2517"/>
    <w:rsid w:val="000B0E05"/>
    <w:rsid w:val="000B1FC6"/>
    <w:rsid w:val="000B2171"/>
    <w:rsid w:val="000D34FA"/>
    <w:rsid w:val="000D37F9"/>
    <w:rsid w:val="000D6E6C"/>
    <w:rsid w:val="000E4901"/>
    <w:rsid w:val="000E6270"/>
    <w:rsid w:val="000F501A"/>
    <w:rsid w:val="000F7F40"/>
    <w:rsid w:val="001014B7"/>
    <w:rsid w:val="001014F5"/>
    <w:rsid w:val="0010366D"/>
    <w:rsid w:val="00113862"/>
    <w:rsid w:val="00120057"/>
    <w:rsid w:val="001207C3"/>
    <w:rsid w:val="00124979"/>
    <w:rsid w:val="00124EBD"/>
    <w:rsid w:val="00132B76"/>
    <w:rsid w:val="00135048"/>
    <w:rsid w:val="0014743A"/>
    <w:rsid w:val="00152B31"/>
    <w:rsid w:val="00152EB9"/>
    <w:rsid w:val="0016103E"/>
    <w:rsid w:val="00171021"/>
    <w:rsid w:val="0017321F"/>
    <w:rsid w:val="001750AD"/>
    <w:rsid w:val="00184276"/>
    <w:rsid w:val="001845BA"/>
    <w:rsid w:val="00186CC0"/>
    <w:rsid w:val="00194FBD"/>
    <w:rsid w:val="001A6D12"/>
    <w:rsid w:val="001B5954"/>
    <w:rsid w:val="001C578C"/>
    <w:rsid w:val="001D33EE"/>
    <w:rsid w:val="001D4246"/>
    <w:rsid w:val="001D5C63"/>
    <w:rsid w:val="001E3AC8"/>
    <w:rsid w:val="001F122E"/>
    <w:rsid w:val="001F320D"/>
    <w:rsid w:val="001F53D7"/>
    <w:rsid w:val="0020572B"/>
    <w:rsid w:val="002062B4"/>
    <w:rsid w:val="0020783A"/>
    <w:rsid w:val="002111F4"/>
    <w:rsid w:val="00211ADD"/>
    <w:rsid w:val="00214F9A"/>
    <w:rsid w:val="00215945"/>
    <w:rsid w:val="00221691"/>
    <w:rsid w:val="00222FC6"/>
    <w:rsid w:val="00223584"/>
    <w:rsid w:val="00230539"/>
    <w:rsid w:val="002352EA"/>
    <w:rsid w:val="00256AE3"/>
    <w:rsid w:val="00266C36"/>
    <w:rsid w:val="00266EAD"/>
    <w:rsid w:val="00267052"/>
    <w:rsid w:val="002720BF"/>
    <w:rsid w:val="00277C95"/>
    <w:rsid w:val="00285548"/>
    <w:rsid w:val="00286484"/>
    <w:rsid w:val="002869F5"/>
    <w:rsid w:val="00287289"/>
    <w:rsid w:val="00291BD1"/>
    <w:rsid w:val="002A0A26"/>
    <w:rsid w:val="002B3D75"/>
    <w:rsid w:val="002B40F2"/>
    <w:rsid w:val="002B7EC3"/>
    <w:rsid w:val="002C523E"/>
    <w:rsid w:val="002C722D"/>
    <w:rsid w:val="002C7B50"/>
    <w:rsid w:val="002D74C5"/>
    <w:rsid w:val="002E0840"/>
    <w:rsid w:val="002E0D2B"/>
    <w:rsid w:val="002E6069"/>
    <w:rsid w:val="002F1874"/>
    <w:rsid w:val="002F21C1"/>
    <w:rsid w:val="0030073B"/>
    <w:rsid w:val="003033A9"/>
    <w:rsid w:val="00335E8F"/>
    <w:rsid w:val="0034439F"/>
    <w:rsid w:val="003519B8"/>
    <w:rsid w:val="003530B0"/>
    <w:rsid w:val="00356F32"/>
    <w:rsid w:val="00363A0D"/>
    <w:rsid w:val="00382C5B"/>
    <w:rsid w:val="00385C46"/>
    <w:rsid w:val="003870C1"/>
    <w:rsid w:val="0038773A"/>
    <w:rsid w:val="00393362"/>
    <w:rsid w:val="003A31A6"/>
    <w:rsid w:val="003A3221"/>
    <w:rsid w:val="003B5574"/>
    <w:rsid w:val="003C5154"/>
    <w:rsid w:val="003C7B82"/>
    <w:rsid w:val="003D2027"/>
    <w:rsid w:val="003D6D4F"/>
    <w:rsid w:val="003D7433"/>
    <w:rsid w:val="003D7439"/>
    <w:rsid w:val="003E28D4"/>
    <w:rsid w:val="003E2A53"/>
    <w:rsid w:val="003F262A"/>
    <w:rsid w:val="003F4009"/>
    <w:rsid w:val="004005F8"/>
    <w:rsid w:val="00403E8F"/>
    <w:rsid w:val="004043C9"/>
    <w:rsid w:val="00407540"/>
    <w:rsid w:val="004109D2"/>
    <w:rsid w:val="00411AE8"/>
    <w:rsid w:val="00413559"/>
    <w:rsid w:val="00414DDE"/>
    <w:rsid w:val="00420D55"/>
    <w:rsid w:val="004229FA"/>
    <w:rsid w:val="00433152"/>
    <w:rsid w:val="00441867"/>
    <w:rsid w:val="004509BD"/>
    <w:rsid w:val="004569A8"/>
    <w:rsid w:val="00456F2A"/>
    <w:rsid w:val="00493421"/>
    <w:rsid w:val="004949DA"/>
    <w:rsid w:val="00496BEA"/>
    <w:rsid w:val="004A1141"/>
    <w:rsid w:val="004B0867"/>
    <w:rsid w:val="004D3959"/>
    <w:rsid w:val="004E0AB8"/>
    <w:rsid w:val="004E16D8"/>
    <w:rsid w:val="004E658E"/>
    <w:rsid w:val="004E6EF6"/>
    <w:rsid w:val="004E781D"/>
    <w:rsid w:val="004F6F9A"/>
    <w:rsid w:val="00500D5D"/>
    <w:rsid w:val="00500F7D"/>
    <w:rsid w:val="00505702"/>
    <w:rsid w:val="00512FEF"/>
    <w:rsid w:val="0052360C"/>
    <w:rsid w:val="00526FD6"/>
    <w:rsid w:val="00536BD1"/>
    <w:rsid w:val="00544D2A"/>
    <w:rsid w:val="00545B9F"/>
    <w:rsid w:val="005559D0"/>
    <w:rsid w:val="00560F7D"/>
    <w:rsid w:val="005635FA"/>
    <w:rsid w:val="00566523"/>
    <w:rsid w:val="00566F73"/>
    <w:rsid w:val="00573DFE"/>
    <w:rsid w:val="005819C3"/>
    <w:rsid w:val="00593537"/>
    <w:rsid w:val="005B2F4C"/>
    <w:rsid w:val="005B6AA0"/>
    <w:rsid w:val="005C4445"/>
    <w:rsid w:val="005D00FC"/>
    <w:rsid w:val="005D43A1"/>
    <w:rsid w:val="005E5351"/>
    <w:rsid w:val="00601ADF"/>
    <w:rsid w:val="006045CC"/>
    <w:rsid w:val="006110C6"/>
    <w:rsid w:val="006160AC"/>
    <w:rsid w:val="0062081B"/>
    <w:rsid w:val="006429D2"/>
    <w:rsid w:val="0064319C"/>
    <w:rsid w:val="00645E58"/>
    <w:rsid w:val="00650386"/>
    <w:rsid w:val="006550D6"/>
    <w:rsid w:val="00664C0B"/>
    <w:rsid w:val="00667D0F"/>
    <w:rsid w:val="00674D5B"/>
    <w:rsid w:val="00686919"/>
    <w:rsid w:val="00694C69"/>
    <w:rsid w:val="00695B6B"/>
    <w:rsid w:val="00695C3D"/>
    <w:rsid w:val="006A0FB3"/>
    <w:rsid w:val="006C1A85"/>
    <w:rsid w:val="006C2F9C"/>
    <w:rsid w:val="006D6850"/>
    <w:rsid w:val="006D7CD7"/>
    <w:rsid w:val="006E2C78"/>
    <w:rsid w:val="007105F4"/>
    <w:rsid w:val="00720F87"/>
    <w:rsid w:val="00730113"/>
    <w:rsid w:val="0073532A"/>
    <w:rsid w:val="00744C73"/>
    <w:rsid w:val="00746257"/>
    <w:rsid w:val="00755382"/>
    <w:rsid w:val="007566CC"/>
    <w:rsid w:val="0075730E"/>
    <w:rsid w:val="007620B1"/>
    <w:rsid w:val="00772203"/>
    <w:rsid w:val="00787429"/>
    <w:rsid w:val="00792E2A"/>
    <w:rsid w:val="00797E16"/>
    <w:rsid w:val="007A046C"/>
    <w:rsid w:val="007A04EE"/>
    <w:rsid w:val="007A42B0"/>
    <w:rsid w:val="007A6D29"/>
    <w:rsid w:val="007A71ED"/>
    <w:rsid w:val="007B2559"/>
    <w:rsid w:val="007C17B5"/>
    <w:rsid w:val="007C56CF"/>
    <w:rsid w:val="007E1ED7"/>
    <w:rsid w:val="007F69B8"/>
    <w:rsid w:val="00802EB5"/>
    <w:rsid w:val="0080675B"/>
    <w:rsid w:val="00813AEF"/>
    <w:rsid w:val="00815857"/>
    <w:rsid w:val="008168DC"/>
    <w:rsid w:val="008201CD"/>
    <w:rsid w:val="00820655"/>
    <w:rsid w:val="00824262"/>
    <w:rsid w:val="00824EB2"/>
    <w:rsid w:val="00824F05"/>
    <w:rsid w:val="00836454"/>
    <w:rsid w:val="00841C01"/>
    <w:rsid w:val="00842D1E"/>
    <w:rsid w:val="00850FF7"/>
    <w:rsid w:val="00851671"/>
    <w:rsid w:val="00853A28"/>
    <w:rsid w:val="00860A79"/>
    <w:rsid w:val="00872521"/>
    <w:rsid w:val="00873F6E"/>
    <w:rsid w:val="0088317C"/>
    <w:rsid w:val="0089539D"/>
    <w:rsid w:val="008A57CF"/>
    <w:rsid w:val="008B1F35"/>
    <w:rsid w:val="008B5C4B"/>
    <w:rsid w:val="008C5F0C"/>
    <w:rsid w:val="008C647E"/>
    <w:rsid w:val="008D50F7"/>
    <w:rsid w:val="008D6C26"/>
    <w:rsid w:val="008D7130"/>
    <w:rsid w:val="008E6315"/>
    <w:rsid w:val="008F2E5C"/>
    <w:rsid w:val="009035D7"/>
    <w:rsid w:val="00905F3B"/>
    <w:rsid w:val="0090601F"/>
    <w:rsid w:val="009122FD"/>
    <w:rsid w:val="0092008C"/>
    <w:rsid w:val="00925146"/>
    <w:rsid w:val="009252D7"/>
    <w:rsid w:val="00925596"/>
    <w:rsid w:val="009260AD"/>
    <w:rsid w:val="00932095"/>
    <w:rsid w:val="0093330A"/>
    <w:rsid w:val="00934025"/>
    <w:rsid w:val="00942C18"/>
    <w:rsid w:val="00943478"/>
    <w:rsid w:val="00944D69"/>
    <w:rsid w:val="009533F4"/>
    <w:rsid w:val="009604EB"/>
    <w:rsid w:val="00963D90"/>
    <w:rsid w:val="00963E5C"/>
    <w:rsid w:val="00964CC3"/>
    <w:rsid w:val="009814B3"/>
    <w:rsid w:val="00982936"/>
    <w:rsid w:val="00984DFC"/>
    <w:rsid w:val="00990E6E"/>
    <w:rsid w:val="00997A78"/>
    <w:rsid w:val="009B024B"/>
    <w:rsid w:val="009C3ADD"/>
    <w:rsid w:val="009D1A45"/>
    <w:rsid w:val="009D29B7"/>
    <w:rsid w:val="009D766E"/>
    <w:rsid w:val="009D7D06"/>
    <w:rsid w:val="009E161E"/>
    <w:rsid w:val="009E2EE1"/>
    <w:rsid w:val="009F0396"/>
    <w:rsid w:val="009F676C"/>
    <w:rsid w:val="00A06587"/>
    <w:rsid w:val="00A11F9C"/>
    <w:rsid w:val="00A256B6"/>
    <w:rsid w:val="00A40228"/>
    <w:rsid w:val="00A41856"/>
    <w:rsid w:val="00A46653"/>
    <w:rsid w:val="00A46D27"/>
    <w:rsid w:val="00A54451"/>
    <w:rsid w:val="00A54DC8"/>
    <w:rsid w:val="00A608A2"/>
    <w:rsid w:val="00A64E25"/>
    <w:rsid w:val="00A717B5"/>
    <w:rsid w:val="00A7505C"/>
    <w:rsid w:val="00A76004"/>
    <w:rsid w:val="00A8143E"/>
    <w:rsid w:val="00A85354"/>
    <w:rsid w:val="00AA6410"/>
    <w:rsid w:val="00AA7A00"/>
    <w:rsid w:val="00AB1295"/>
    <w:rsid w:val="00AB425C"/>
    <w:rsid w:val="00AC00A2"/>
    <w:rsid w:val="00AC5009"/>
    <w:rsid w:val="00AC62A6"/>
    <w:rsid w:val="00AD0046"/>
    <w:rsid w:val="00AD5FD2"/>
    <w:rsid w:val="00AE132C"/>
    <w:rsid w:val="00AE5CE1"/>
    <w:rsid w:val="00AF127C"/>
    <w:rsid w:val="00AF2C29"/>
    <w:rsid w:val="00B024D0"/>
    <w:rsid w:val="00B02BD7"/>
    <w:rsid w:val="00B04E54"/>
    <w:rsid w:val="00B21166"/>
    <w:rsid w:val="00B4394C"/>
    <w:rsid w:val="00B47BB1"/>
    <w:rsid w:val="00B5202E"/>
    <w:rsid w:val="00B52A6D"/>
    <w:rsid w:val="00B67416"/>
    <w:rsid w:val="00B7074B"/>
    <w:rsid w:val="00B8284D"/>
    <w:rsid w:val="00B83508"/>
    <w:rsid w:val="00B92236"/>
    <w:rsid w:val="00B93080"/>
    <w:rsid w:val="00BA3CDB"/>
    <w:rsid w:val="00BB1A4F"/>
    <w:rsid w:val="00BB42C8"/>
    <w:rsid w:val="00BB4C11"/>
    <w:rsid w:val="00BC3231"/>
    <w:rsid w:val="00BC6E4B"/>
    <w:rsid w:val="00BD2042"/>
    <w:rsid w:val="00BF0168"/>
    <w:rsid w:val="00BF0B28"/>
    <w:rsid w:val="00BF4FDB"/>
    <w:rsid w:val="00BF51B6"/>
    <w:rsid w:val="00BF6165"/>
    <w:rsid w:val="00C007D8"/>
    <w:rsid w:val="00C17193"/>
    <w:rsid w:val="00C21FED"/>
    <w:rsid w:val="00C221B8"/>
    <w:rsid w:val="00C4041B"/>
    <w:rsid w:val="00C42DD1"/>
    <w:rsid w:val="00C51F09"/>
    <w:rsid w:val="00C524A3"/>
    <w:rsid w:val="00C56639"/>
    <w:rsid w:val="00C607E2"/>
    <w:rsid w:val="00C71ABD"/>
    <w:rsid w:val="00C72BD6"/>
    <w:rsid w:val="00C75769"/>
    <w:rsid w:val="00C75E15"/>
    <w:rsid w:val="00C8697A"/>
    <w:rsid w:val="00C87860"/>
    <w:rsid w:val="00C97AEF"/>
    <w:rsid w:val="00CB0CEE"/>
    <w:rsid w:val="00CB455D"/>
    <w:rsid w:val="00CB4AAA"/>
    <w:rsid w:val="00CC6E8A"/>
    <w:rsid w:val="00CD3D80"/>
    <w:rsid w:val="00CE2223"/>
    <w:rsid w:val="00CE3C4B"/>
    <w:rsid w:val="00CF7A56"/>
    <w:rsid w:val="00D03322"/>
    <w:rsid w:val="00D04D6F"/>
    <w:rsid w:val="00D1326F"/>
    <w:rsid w:val="00D1720B"/>
    <w:rsid w:val="00D22092"/>
    <w:rsid w:val="00D22529"/>
    <w:rsid w:val="00D30019"/>
    <w:rsid w:val="00D3371D"/>
    <w:rsid w:val="00D46339"/>
    <w:rsid w:val="00D539AB"/>
    <w:rsid w:val="00D6035D"/>
    <w:rsid w:val="00D671A7"/>
    <w:rsid w:val="00D72754"/>
    <w:rsid w:val="00D74D7F"/>
    <w:rsid w:val="00D767B1"/>
    <w:rsid w:val="00D77C55"/>
    <w:rsid w:val="00D83BBE"/>
    <w:rsid w:val="00DB0515"/>
    <w:rsid w:val="00DB1D44"/>
    <w:rsid w:val="00DB5788"/>
    <w:rsid w:val="00DB6FEF"/>
    <w:rsid w:val="00DC1FC9"/>
    <w:rsid w:val="00DC7F07"/>
    <w:rsid w:val="00DF20D2"/>
    <w:rsid w:val="00DF6C44"/>
    <w:rsid w:val="00E1132B"/>
    <w:rsid w:val="00E405D1"/>
    <w:rsid w:val="00E629E5"/>
    <w:rsid w:val="00E70B48"/>
    <w:rsid w:val="00E86B89"/>
    <w:rsid w:val="00EA6C97"/>
    <w:rsid w:val="00EC5339"/>
    <w:rsid w:val="00ED6C5D"/>
    <w:rsid w:val="00EE3AC1"/>
    <w:rsid w:val="00EE7145"/>
    <w:rsid w:val="00EE7370"/>
    <w:rsid w:val="00EF0431"/>
    <w:rsid w:val="00EF10DE"/>
    <w:rsid w:val="00EF4347"/>
    <w:rsid w:val="00F07815"/>
    <w:rsid w:val="00F1161C"/>
    <w:rsid w:val="00F11A99"/>
    <w:rsid w:val="00F12DA3"/>
    <w:rsid w:val="00F15177"/>
    <w:rsid w:val="00F207DF"/>
    <w:rsid w:val="00F21B32"/>
    <w:rsid w:val="00F230CB"/>
    <w:rsid w:val="00F30CBC"/>
    <w:rsid w:val="00F35AA7"/>
    <w:rsid w:val="00F40C86"/>
    <w:rsid w:val="00F4340A"/>
    <w:rsid w:val="00F43BB8"/>
    <w:rsid w:val="00F5213C"/>
    <w:rsid w:val="00F550AB"/>
    <w:rsid w:val="00F55DAB"/>
    <w:rsid w:val="00F6127B"/>
    <w:rsid w:val="00F70BBF"/>
    <w:rsid w:val="00F97599"/>
    <w:rsid w:val="00FA65EE"/>
    <w:rsid w:val="00FB3B21"/>
    <w:rsid w:val="00FC36DF"/>
    <w:rsid w:val="00FC6F26"/>
    <w:rsid w:val="00FC702C"/>
    <w:rsid w:val="00FD5A18"/>
    <w:rsid w:val="00FE03E6"/>
    <w:rsid w:val="00FE4A27"/>
    <w:rsid w:val="00FE6433"/>
    <w:rsid w:val="00FE7249"/>
    <w:rsid w:val="00FF0414"/>
    <w:rsid w:val="00FF4CAD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EE9EA"/>
  <w15:docId w15:val="{8BC14956-A435-459B-9514-2D412519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2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221B8"/>
    <w:pPr>
      <w:keepNext/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C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p1,Preambuła"/>
    <w:basedOn w:val="Normalny"/>
    <w:link w:val="AkapitzlistZnak"/>
    <w:uiPriority w:val="34"/>
    <w:qFormat/>
    <w:rsid w:val="00D77C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7C5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D27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D27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25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C36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C36"/>
    <w:rPr>
      <w:rFonts w:eastAsiaTheme="minorHAns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11F9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C2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21B8"/>
  </w:style>
  <w:style w:type="paragraph" w:styleId="Stopka">
    <w:name w:val="footer"/>
    <w:basedOn w:val="Normalny"/>
    <w:link w:val="StopkaZnak"/>
    <w:uiPriority w:val="99"/>
    <w:unhideWhenUsed/>
    <w:rsid w:val="00C2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B8"/>
  </w:style>
  <w:style w:type="character" w:customStyle="1" w:styleId="Nagwek6Znak">
    <w:name w:val="Nagłówek 6 Znak"/>
    <w:basedOn w:val="Domylnaczcionkaakapitu"/>
    <w:link w:val="Nagwek6"/>
    <w:rsid w:val="00C221B8"/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ramki">
    <w:name w:val="Zawartość ramki"/>
    <w:basedOn w:val="Normalny"/>
    <w:rsid w:val="006A0FB3"/>
    <w:pPr>
      <w:suppressAutoHyphens/>
    </w:pPr>
    <w:rPr>
      <w:rFonts w:ascii="Calibri" w:eastAsia="Times New Roman" w:hAnsi="Calibri" w:cs="Times New Roman"/>
      <w:color w:val="00000A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0D34FA"/>
    <w:rPr>
      <w:b/>
      <w:bCs/>
    </w:rPr>
  </w:style>
  <w:style w:type="paragraph" w:styleId="NormalnyWeb">
    <w:name w:val="Normal (Web)"/>
    <w:basedOn w:val="Normalny"/>
    <w:semiHidden/>
    <w:unhideWhenUsed/>
    <w:rsid w:val="000D34F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414D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A6D29"/>
    <w:pPr>
      <w:spacing w:after="0" w:line="240" w:lineRule="auto"/>
    </w:pPr>
    <w:rPr>
      <w:rFonts w:eastAsiaTheme="minorHAnsi"/>
      <w:lang w:eastAsia="en-US"/>
    </w:rPr>
  </w:style>
  <w:style w:type="character" w:customStyle="1" w:styleId="AkapitzlistZnak">
    <w:name w:val="Akapit z listą Znak"/>
    <w:aliases w:val="Numerowanie Znak,List Paragraph Znak,Akapit z listą BS Znak,lp1 Znak,Preambuła Znak"/>
    <w:basedOn w:val="Domylnaczcionkaakapitu"/>
    <w:link w:val="Akapitzlist"/>
    <w:uiPriority w:val="34"/>
    <w:rsid w:val="00496BEA"/>
  </w:style>
  <w:style w:type="character" w:customStyle="1" w:styleId="Nagwek1Znak">
    <w:name w:val="Nagłówek 1 Znak"/>
    <w:basedOn w:val="Domylnaczcionkaakapitu"/>
    <w:link w:val="Nagwek1"/>
    <w:uiPriority w:val="9"/>
    <w:rsid w:val="008F2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E5C"/>
    <w:pPr>
      <w:widowControl w:val="0"/>
      <w:suppressAutoHyphens/>
      <w:autoSpaceDE w:val="0"/>
      <w:spacing w:after="14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F2E5C"/>
    <w:rPr>
      <w:rFonts w:ascii="Arial" w:eastAsia="Times New Roman" w:hAnsi="Arial" w:cs="Arial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8F2E5C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8F2E5C"/>
    <w:rPr>
      <w:rFonts w:ascii="Calibri" w:eastAsia="Times New Roman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2E5C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2E5C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Akapitzlist1">
    <w:name w:val="Akapit z listą1"/>
    <w:basedOn w:val="Normalny"/>
    <w:qFormat/>
    <w:rsid w:val="008F2E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C578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F091-F7F1-499C-9A1A-78B4312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utkowska</dc:creator>
  <cp:lastModifiedBy>Gidelska Monika</cp:lastModifiedBy>
  <cp:revision>2</cp:revision>
  <cp:lastPrinted>2018-02-27T07:56:00Z</cp:lastPrinted>
  <dcterms:created xsi:type="dcterms:W3CDTF">2020-12-21T08:13:00Z</dcterms:created>
  <dcterms:modified xsi:type="dcterms:W3CDTF">2020-12-21T08:13:00Z</dcterms:modified>
</cp:coreProperties>
</file>